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FD6B" w14:textId="77777777" w:rsidR="00730903" w:rsidRPr="000A7870" w:rsidRDefault="00730903" w:rsidP="0033138D">
      <w:pPr>
        <w:spacing w:line="276" w:lineRule="auto"/>
        <w:rPr>
          <w:sz w:val="16"/>
          <w:szCs w:val="16"/>
        </w:rPr>
      </w:pPr>
    </w:p>
    <w:p w14:paraId="26E2DCA5" w14:textId="77777777" w:rsidR="007C1152" w:rsidRPr="007C1152" w:rsidRDefault="000415D9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4205">
        <w:rPr>
          <w:b/>
          <w:sz w:val="28"/>
          <w:szCs w:val="28"/>
        </w:rPr>
        <w:t>ЛАН</w:t>
      </w:r>
    </w:p>
    <w:p w14:paraId="6837798F" w14:textId="77777777" w:rsidR="00BF4355" w:rsidRDefault="00B81193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тавочно-ярмарочных</w:t>
      </w:r>
      <w:r w:rsidR="000415D9">
        <w:rPr>
          <w:b/>
          <w:sz w:val="28"/>
          <w:szCs w:val="28"/>
        </w:rPr>
        <w:t xml:space="preserve"> мероприятий</w:t>
      </w:r>
      <w:r w:rsidR="00B24205">
        <w:rPr>
          <w:b/>
          <w:sz w:val="28"/>
          <w:szCs w:val="28"/>
        </w:rPr>
        <w:t xml:space="preserve"> на территории РФ</w:t>
      </w:r>
      <w:r w:rsidR="005D790B">
        <w:rPr>
          <w:b/>
          <w:sz w:val="28"/>
          <w:szCs w:val="28"/>
        </w:rPr>
        <w:t>, организуемых</w:t>
      </w:r>
      <w:r w:rsidR="007C0B2C">
        <w:rPr>
          <w:b/>
          <w:sz w:val="28"/>
          <w:szCs w:val="28"/>
        </w:rPr>
        <w:t xml:space="preserve"> </w:t>
      </w:r>
      <w:r w:rsidR="00083AEA">
        <w:rPr>
          <w:b/>
          <w:sz w:val="28"/>
          <w:szCs w:val="28"/>
        </w:rPr>
        <w:t>ЦПП</w:t>
      </w:r>
      <w:r w:rsidR="004E71BF">
        <w:rPr>
          <w:b/>
          <w:sz w:val="28"/>
          <w:szCs w:val="28"/>
        </w:rPr>
        <w:t xml:space="preserve"> в 202</w:t>
      </w:r>
      <w:r w:rsidR="00D924DE">
        <w:rPr>
          <w:b/>
          <w:sz w:val="28"/>
          <w:szCs w:val="28"/>
        </w:rPr>
        <w:t>2</w:t>
      </w:r>
      <w:r w:rsidR="00BF4355" w:rsidRPr="007C1152">
        <w:rPr>
          <w:b/>
          <w:sz w:val="28"/>
          <w:szCs w:val="28"/>
        </w:rPr>
        <w:t xml:space="preserve"> году</w:t>
      </w:r>
    </w:p>
    <w:p w14:paraId="333F5810" w14:textId="77777777" w:rsidR="00FC10A6" w:rsidRPr="000A7870" w:rsidRDefault="00FC10A6" w:rsidP="00FC10A6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693"/>
        <w:gridCol w:w="1843"/>
        <w:gridCol w:w="3685"/>
        <w:gridCol w:w="2836"/>
      </w:tblGrid>
      <w:tr w:rsidR="00C928E7" w:rsidRPr="000C4D77" w14:paraId="0CE42C34" w14:textId="77777777" w:rsidTr="001A3599">
        <w:trPr>
          <w:trHeight w:val="102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33FB" w14:textId="77777777" w:rsidR="00C928E7" w:rsidRPr="000C4D77" w:rsidRDefault="00C928E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F9AD" w14:textId="77777777" w:rsidR="00C928E7" w:rsidRPr="000C4D77" w:rsidRDefault="00C928E7" w:rsidP="00C4733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Наименование мероприятия, </w:t>
            </w:r>
            <w:r w:rsidR="00905F32" w:rsidRPr="000C4D77">
              <w:rPr>
                <w:sz w:val="24"/>
                <w:szCs w:val="24"/>
                <w:lang w:eastAsia="en-US"/>
              </w:rPr>
              <w:t>место проведения</w:t>
            </w:r>
            <w:r w:rsidRPr="000C4D77">
              <w:rPr>
                <w:sz w:val="24"/>
                <w:szCs w:val="24"/>
                <w:lang w:eastAsia="en-US"/>
              </w:rPr>
              <w:t xml:space="preserve">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455B" w14:textId="77777777" w:rsidR="00C928E7" w:rsidRPr="000C4D77" w:rsidRDefault="00C928E7" w:rsidP="000415D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Участники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6FED" w14:textId="77777777" w:rsidR="00C928E7" w:rsidRPr="000C4D77" w:rsidRDefault="00C928E7" w:rsidP="00917BB2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B5F5" w14:textId="77777777" w:rsidR="00C928E7" w:rsidRPr="000C4D77" w:rsidRDefault="000415D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пециализация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5BA9" w14:textId="77777777" w:rsidR="00C928E7" w:rsidRPr="000C4D77" w:rsidRDefault="005D790B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Прием заявок</w:t>
            </w:r>
          </w:p>
        </w:tc>
      </w:tr>
      <w:tr w:rsidR="000F6219" w:rsidRPr="000C4D77" w14:paraId="31ACC221" w14:textId="77777777" w:rsidTr="001A3599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7725" w14:textId="77777777" w:rsidR="000F6219" w:rsidRPr="000C4D77" w:rsidRDefault="000F6219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F61" w14:textId="77777777" w:rsidR="00100D32" w:rsidRPr="000C4D77" w:rsidRDefault="000F6219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>27-я Международная выставка  «СJF – Детская мода-2022. Весна»</w:t>
            </w:r>
            <w:r w:rsidR="00AF647A" w:rsidRPr="000C4D77">
              <w:rPr>
                <w:color w:val="000000" w:themeColor="text1"/>
                <w:sz w:val="24"/>
                <w:szCs w:val="24"/>
              </w:rPr>
              <w:t>,</w:t>
            </w:r>
          </w:p>
          <w:p w14:paraId="195A3D62" w14:textId="77777777" w:rsidR="00100D32" w:rsidRPr="000C4D77" w:rsidRDefault="00AF647A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 xml:space="preserve">г. Москва </w:t>
            </w:r>
          </w:p>
          <w:p w14:paraId="35F196B8" w14:textId="77777777" w:rsidR="000F6219" w:rsidRPr="000C4D77" w:rsidRDefault="00AF647A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 xml:space="preserve">ЦВК </w:t>
            </w:r>
            <w:r w:rsidR="009B707C" w:rsidRPr="000C4D77">
              <w:rPr>
                <w:color w:val="000000" w:themeColor="text1"/>
                <w:sz w:val="24"/>
                <w:szCs w:val="24"/>
              </w:rPr>
              <w:t>«</w:t>
            </w:r>
            <w:r w:rsidRPr="000C4D77">
              <w:rPr>
                <w:color w:val="000000" w:themeColor="text1"/>
                <w:sz w:val="24"/>
                <w:szCs w:val="24"/>
              </w:rPr>
              <w:t>Экспоцентр</w:t>
            </w:r>
            <w:r w:rsidR="009B707C" w:rsidRPr="000C4D7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A94" w14:textId="77777777"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16E1090E" w14:textId="77777777" w:rsidR="00905F32" w:rsidRPr="000C4D77" w:rsidRDefault="00905F32" w:rsidP="000F6219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Костром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14C8" w14:textId="77777777" w:rsidR="000F6219" w:rsidRPr="000C4D77" w:rsidRDefault="000F6219" w:rsidP="000F6219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21-24 февра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D6C" w14:textId="77777777"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Одежда, обувь и аксессуары  для детей, подростков, беремен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03D" w14:textId="77777777" w:rsidR="000F6219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3F4F35" w:rsidRPr="000C4D77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0C4D77">
              <w:rPr>
                <w:sz w:val="24"/>
                <w:szCs w:val="24"/>
                <w:lang w:eastAsia="en-US"/>
              </w:rPr>
              <w:t xml:space="preserve">декабря </w:t>
            </w:r>
          </w:p>
          <w:p w14:paraId="2E208C22" w14:textId="77777777" w:rsidR="000F6219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2021 г. </w:t>
            </w:r>
          </w:p>
        </w:tc>
      </w:tr>
      <w:tr w:rsidR="000F6219" w:rsidRPr="000C4D77" w14:paraId="4C94E948" w14:textId="77777777" w:rsidTr="001A359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44B" w14:textId="77777777" w:rsidR="000F6219" w:rsidRPr="000C4D77" w:rsidRDefault="000F6219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5F3" w14:textId="77777777" w:rsidR="000F6219" w:rsidRPr="000C4D77" w:rsidRDefault="00AF647A" w:rsidP="000F6219">
            <w:pPr>
              <w:rPr>
                <w:color w:val="000000" w:themeColor="text1"/>
                <w:sz w:val="24"/>
                <w:szCs w:val="24"/>
              </w:rPr>
            </w:pPr>
            <w:r w:rsidRPr="000C4D77">
              <w:rPr>
                <w:color w:val="000000" w:themeColor="text1"/>
                <w:sz w:val="24"/>
                <w:szCs w:val="24"/>
              </w:rPr>
              <w:t>51-я международная выставка, посвященная охоте, рыбалке, активному туризму и водному транспорту «</w:t>
            </w:r>
            <w:r w:rsidR="000F6219" w:rsidRPr="000C4D77">
              <w:rPr>
                <w:color w:val="000000" w:themeColor="text1"/>
                <w:sz w:val="24"/>
                <w:szCs w:val="24"/>
              </w:rPr>
              <w:t>Охота и рыболовство на Руси</w:t>
            </w:r>
            <w:r w:rsidRPr="000C4D77">
              <w:rPr>
                <w:color w:val="000000" w:themeColor="text1"/>
                <w:sz w:val="24"/>
                <w:szCs w:val="24"/>
              </w:rPr>
              <w:t>»</w:t>
            </w:r>
            <w:r w:rsidR="009B707C" w:rsidRPr="000C4D77">
              <w:rPr>
                <w:color w:val="000000" w:themeColor="text1"/>
                <w:sz w:val="24"/>
                <w:szCs w:val="24"/>
              </w:rPr>
              <w:t>, г. Москва ЦВК «Экспо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9E9" w14:textId="77777777" w:rsidR="003139A5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00D6E94C" w14:textId="77777777" w:rsidR="000F6219" w:rsidRPr="000C4D77" w:rsidRDefault="00905F32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095" w14:textId="77777777" w:rsidR="000F6219" w:rsidRPr="000C4D77" w:rsidRDefault="003139A5" w:rsidP="003139A5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  <w:lang w:eastAsia="en-US"/>
              </w:rPr>
              <w:t>3-6</w:t>
            </w:r>
            <w:r w:rsidR="000F6219" w:rsidRPr="000C4D77">
              <w:rPr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E1E8" w14:textId="77777777"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Рыбалка; Охота, </w:t>
            </w:r>
          </w:p>
          <w:p w14:paraId="59EF550D" w14:textId="77777777" w:rsidR="000F6219" w:rsidRPr="000C4D77" w:rsidRDefault="00255EEA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 Специализированный т</w:t>
            </w:r>
            <w:r w:rsidR="000F6219" w:rsidRPr="000C4D77">
              <w:rPr>
                <w:sz w:val="24"/>
                <w:szCs w:val="24"/>
                <w:lang w:eastAsia="en-US"/>
              </w:rPr>
              <w:t xml:space="preserve">ранспорт; </w:t>
            </w:r>
          </w:p>
          <w:p w14:paraId="4D9EB069" w14:textId="77777777" w:rsidR="000F6219" w:rsidRPr="000C4D77" w:rsidRDefault="000F6219" w:rsidP="000F621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Устройства слежения, оптика;</w:t>
            </w:r>
          </w:p>
          <w:p w14:paraId="5BE27A12" w14:textId="77777777" w:rsidR="000F6219" w:rsidRPr="000C4D77" w:rsidRDefault="000F6219" w:rsidP="00255EEA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Активный туризм;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AC9" w14:textId="77777777" w:rsidR="003F4F35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27 декабря </w:t>
            </w:r>
          </w:p>
          <w:p w14:paraId="1CE3071F" w14:textId="77777777" w:rsidR="000F6219" w:rsidRPr="000C4D77" w:rsidRDefault="000F6219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2021 г.</w:t>
            </w:r>
          </w:p>
        </w:tc>
      </w:tr>
      <w:tr w:rsidR="007314D4" w:rsidRPr="000C4D77" w14:paraId="41F0D4D0" w14:textId="77777777" w:rsidTr="001A3599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1C4" w14:textId="77777777" w:rsidR="007314D4" w:rsidRPr="000C4D77" w:rsidRDefault="007314D4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12D" w14:textId="77777777" w:rsidR="00100D32" w:rsidRPr="000C4D77" w:rsidRDefault="007314D4" w:rsidP="009B677B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27-ая специализированная выставка «СТРОИМ ДОМ», г. Санкт-Петербург </w:t>
            </w:r>
          </w:p>
          <w:p w14:paraId="2BD7854C" w14:textId="77777777" w:rsidR="007314D4" w:rsidRPr="000C4D77" w:rsidRDefault="007314D4" w:rsidP="009B677B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КВЦ «Экспофор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884F" w14:textId="77777777" w:rsidR="00255EEA" w:rsidRPr="000C4D77" w:rsidRDefault="007314D4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4F76EE0E" w14:textId="77777777" w:rsidR="007314D4" w:rsidRPr="000C4D77" w:rsidRDefault="007314D4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Костром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6122" w14:textId="77777777" w:rsidR="007314D4" w:rsidRPr="000C4D77" w:rsidRDefault="007314D4" w:rsidP="009B677B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6-17 апр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2B38" w14:textId="77777777" w:rsidR="007314D4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</w:t>
            </w:r>
            <w:r w:rsidR="007314D4" w:rsidRPr="000C4D77">
              <w:rPr>
                <w:sz w:val="24"/>
                <w:szCs w:val="24"/>
                <w:lang w:eastAsia="en-US"/>
              </w:rPr>
              <w:t>троительные, отделочные материал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E353" w14:textId="77777777" w:rsidR="007314D4" w:rsidRPr="000C4D77" w:rsidRDefault="007314D4" w:rsidP="000C4D7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25 марта</w:t>
            </w:r>
          </w:p>
          <w:p w14:paraId="0371DB25" w14:textId="77777777" w:rsidR="007314D4" w:rsidRPr="000C4D77" w:rsidRDefault="007314D4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2022 г.</w:t>
            </w:r>
          </w:p>
        </w:tc>
      </w:tr>
      <w:tr w:rsidR="00255EEA" w:rsidRPr="000C4D77" w14:paraId="60E58490" w14:textId="77777777" w:rsidTr="001A3599">
        <w:trPr>
          <w:trHeight w:val="1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F625" w14:textId="77777777" w:rsidR="00255EEA" w:rsidRPr="000C4D77" w:rsidRDefault="00255EEA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C754" w14:textId="77777777" w:rsidR="00255EEA" w:rsidRPr="000C4D77" w:rsidRDefault="00255EEA" w:rsidP="009B677B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3-я Международная специализированная выставк</w:t>
            </w:r>
            <w:r w:rsidR="00845639">
              <w:rPr>
                <w:sz w:val="24"/>
                <w:szCs w:val="24"/>
              </w:rPr>
              <w:t>а</w:t>
            </w:r>
            <w:r w:rsidRPr="000C4D77">
              <w:rPr>
                <w:sz w:val="24"/>
                <w:szCs w:val="24"/>
              </w:rPr>
              <w:t xml:space="preserve"> по аутсорсингу текстильной промышленности «Bee-together», г. Москва</w:t>
            </w:r>
          </w:p>
          <w:p w14:paraId="2CDEABD9" w14:textId="77777777" w:rsidR="00255EEA" w:rsidRPr="000C4D77" w:rsidRDefault="00255EEA" w:rsidP="009B677B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Radisson Славя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E7F" w14:textId="77777777" w:rsidR="00255EEA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65FD36F4" w14:textId="77777777" w:rsidR="00255EEA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228E" w14:textId="77777777" w:rsidR="00255EEA" w:rsidRPr="000C4D77" w:rsidRDefault="00255EEA" w:rsidP="009B677B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8-9 июн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7B5A" w14:textId="77777777" w:rsidR="00255EEA" w:rsidRPr="000C4D77" w:rsidRDefault="00255EEA" w:rsidP="009B677B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Товары текстильной промышленности, одежда (</w:t>
            </w:r>
            <w:r w:rsidRPr="000C4D77">
              <w:rPr>
                <w:sz w:val="24"/>
                <w:szCs w:val="24"/>
                <w:lang w:val="en-US" w:eastAsia="en-US"/>
              </w:rPr>
              <w:t>B</w:t>
            </w:r>
            <w:r w:rsidRPr="000C4D77">
              <w:rPr>
                <w:sz w:val="24"/>
                <w:szCs w:val="24"/>
                <w:lang w:eastAsia="en-US"/>
              </w:rPr>
              <w:t>2</w:t>
            </w:r>
            <w:r w:rsidRPr="000C4D77">
              <w:rPr>
                <w:sz w:val="24"/>
                <w:szCs w:val="24"/>
                <w:lang w:val="en-US" w:eastAsia="en-US"/>
              </w:rPr>
              <w:t>B</w:t>
            </w:r>
            <w:r w:rsidRPr="000C4D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F666" w14:textId="77777777" w:rsidR="00255EEA" w:rsidRPr="000C4D77" w:rsidRDefault="006A24F1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="005B5391">
              <w:rPr>
                <w:sz w:val="24"/>
                <w:szCs w:val="24"/>
                <w:lang w:eastAsia="en-US"/>
              </w:rPr>
              <w:t>29 апреля</w:t>
            </w:r>
            <w:r w:rsidRPr="000C4D77">
              <w:rPr>
                <w:sz w:val="24"/>
                <w:szCs w:val="24"/>
                <w:lang w:eastAsia="en-US"/>
              </w:rPr>
              <w:t xml:space="preserve"> 2022 г.</w:t>
            </w:r>
          </w:p>
        </w:tc>
      </w:tr>
      <w:tr w:rsidR="00255EEA" w:rsidRPr="000C4D77" w14:paraId="54CBF3FE" w14:textId="77777777" w:rsidTr="001A3599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C86" w14:textId="77777777" w:rsidR="00255EEA" w:rsidRPr="000C4D77" w:rsidRDefault="00255EEA" w:rsidP="000F6219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C4D77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652" w14:textId="77777777" w:rsidR="006A24F1" w:rsidRPr="000C4D77" w:rsidRDefault="006A24F1" w:rsidP="006A24F1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Международный военно-технический форум «Армия-2022»</w:t>
            </w:r>
          </w:p>
          <w:p w14:paraId="21B60203" w14:textId="77777777" w:rsidR="00100D32" w:rsidRPr="000C4D77" w:rsidRDefault="006A24F1" w:rsidP="006A24F1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  <w:r w:rsidRPr="000C4D77">
              <w:rPr>
                <w:b w:val="0"/>
                <w:sz w:val="24"/>
                <w:szCs w:val="24"/>
              </w:rPr>
              <w:t xml:space="preserve">Московская область, </w:t>
            </w:r>
          </w:p>
          <w:p w14:paraId="5E77E5BC" w14:textId="77777777" w:rsidR="00100D32" w:rsidRPr="000C4D77" w:rsidRDefault="006A24F1" w:rsidP="006A24F1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  <w:r w:rsidRPr="000C4D77">
              <w:rPr>
                <w:b w:val="0"/>
                <w:sz w:val="24"/>
                <w:szCs w:val="24"/>
              </w:rPr>
              <w:t xml:space="preserve">г. Кубинка </w:t>
            </w:r>
          </w:p>
          <w:p w14:paraId="38B5436D" w14:textId="77777777" w:rsidR="00255EEA" w:rsidRPr="000C4D77" w:rsidRDefault="006A24F1" w:rsidP="006A24F1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outlineLvl w:val="0"/>
              <w:rPr>
                <w:b w:val="0"/>
                <w:sz w:val="24"/>
                <w:szCs w:val="24"/>
              </w:rPr>
            </w:pPr>
            <w:r w:rsidRPr="000C4D77">
              <w:rPr>
                <w:b w:val="0"/>
                <w:sz w:val="24"/>
                <w:szCs w:val="24"/>
              </w:rPr>
              <w:t>КВЦ «Патрио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762E" w14:textId="77777777" w:rsidR="003C5139" w:rsidRPr="000C4D77" w:rsidRDefault="003C5139" w:rsidP="003C513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1D0A846D" w14:textId="77777777" w:rsidR="00255EEA" w:rsidRPr="000C4D77" w:rsidRDefault="003C5139" w:rsidP="003C513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088A" w14:textId="77777777" w:rsidR="00255EEA" w:rsidRPr="000C4D77" w:rsidRDefault="006A24F1" w:rsidP="000F6219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15-21 </w:t>
            </w:r>
            <w:r w:rsidR="00255EEA" w:rsidRPr="000C4D77">
              <w:rPr>
                <w:sz w:val="24"/>
                <w:szCs w:val="24"/>
              </w:rPr>
              <w:t>авгу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5FC9" w14:textId="77777777" w:rsidR="00255EEA" w:rsidRPr="000C4D77" w:rsidRDefault="006A24F1" w:rsidP="003C513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Продукция военного назнач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111" w14:textId="77777777" w:rsidR="00255EEA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1 июля 2022 г.</w:t>
            </w:r>
          </w:p>
        </w:tc>
      </w:tr>
      <w:tr w:rsidR="003C5139" w:rsidRPr="000C4D77" w14:paraId="1AD3E414" w14:textId="77777777" w:rsidTr="001A3599">
        <w:trPr>
          <w:trHeight w:val="1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7AB" w14:textId="77777777" w:rsidR="003C5139" w:rsidRPr="000C4D77" w:rsidRDefault="003C5139" w:rsidP="000F6219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049" w14:textId="77777777" w:rsidR="003C5139" w:rsidRPr="000C4D77" w:rsidRDefault="006A24F1" w:rsidP="00714E61">
            <w:pPr>
              <w:rPr>
                <w:sz w:val="24"/>
                <w:szCs w:val="24"/>
                <w:lang w:val="en-US"/>
              </w:rPr>
            </w:pPr>
            <w:r w:rsidRPr="000C4D77">
              <w:rPr>
                <w:bCs/>
                <w:sz w:val="24"/>
                <w:szCs w:val="24"/>
              </w:rPr>
              <w:t xml:space="preserve">Международная выставка одежды, обуви, аксессуаров и услуг. </w:t>
            </w:r>
            <w:r w:rsidRPr="000C4D77">
              <w:rPr>
                <w:bCs/>
                <w:sz w:val="24"/>
                <w:szCs w:val="24"/>
                <w:lang w:val="en-US"/>
              </w:rPr>
              <w:t xml:space="preserve">FASHION STYLE RUSSIA, </w:t>
            </w:r>
            <w:r w:rsidRPr="000C4D77">
              <w:rPr>
                <w:bCs/>
                <w:sz w:val="24"/>
                <w:szCs w:val="24"/>
              </w:rPr>
              <w:t>г</w:t>
            </w:r>
            <w:r w:rsidRPr="000C4D77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C4D77">
              <w:rPr>
                <w:bCs/>
                <w:sz w:val="24"/>
                <w:szCs w:val="24"/>
              </w:rPr>
              <w:t>Москва</w:t>
            </w:r>
            <w:r w:rsidRPr="000C4D77">
              <w:rPr>
                <w:sz w:val="24"/>
                <w:szCs w:val="24"/>
              </w:rPr>
              <w:t>МВЦ</w:t>
            </w:r>
            <w:r w:rsidRPr="000C4D77">
              <w:rPr>
                <w:sz w:val="24"/>
                <w:szCs w:val="24"/>
                <w:lang w:val="en-US"/>
              </w:rPr>
              <w:t xml:space="preserve"> «</w:t>
            </w:r>
            <w:r w:rsidRPr="000C4D77">
              <w:rPr>
                <w:sz w:val="24"/>
                <w:szCs w:val="24"/>
              </w:rPr>
              <w:t>КрокусЭкспо</w:t>
            </w:r>
            <w:r w:rsidRPr="000C4D7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06BB" w14:textId="77777777" w:rsidR="003C5139" w:rsidRPr="000C4D77" w:rsidRDefault="003C5139" w:rsidP="00714E61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00FA2635" w14:textId="77777777" w:rsidR="003C5139" w:rsidRPr="000C4D77" w:rsidRDefault="003C5139" w:rsidP="00714E61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372" w14:textId="77777777" w:rsidR="003C5139" w:rsidRPr="000C4D77" w:rsidRDefault="006A24F1" w:rsidP="00714E61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23-26 </w:t>
            </w:r>
            <w:r w:rsidR="003C5139" w:rsidRPr="000C4D77"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DBFD" w14:textId="77777777" w:rsidR="003C5139" w:rsidRPr="000C4D77" w:rsidRDefault="006A24F1" w:rsidP="006A24F1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shd w:val="clear" w:color="auto" w:fill="FCFCFB"/>
              </w:rPr>
              <w:t>Повседневная и спортивная одежда, нижнее бельё, аксессуары, обувь (</w:t>
            </w:r>
            <w:r w:rsidRPr="000C4D77">
              <w:rPr>
                <w:sz w:val="24"/>
                <w:szCs w:val="24"/>
                <w:shd w:val="clear" w:color="auto" w:fill="FCFCFB"/>
                <w:lang w:val="en-US"/>
              </w:rPr>
              <w:t>B</w:t>
            </w:r>
            <w:r w:rsidRPr="000C4D77">
              <w:rPr>
                <w:sz w:val="24"/>
                <w:szCs w:val="24"/>
                <w:shd w:val="clear" w:color="auto" w:fill="FCFCFB"/>
              </w:rPr>
              <w:t>2</w:t>
            </w:r>
            <w:r w:rsidRPr="000C4D77">
              <w:rPr>
                <w:sz w:val="24"/>
                <w:szCs w:val="24"/>
                <w:shd w:val="clear" w:color="auto" w:fill="FCFCFB"/>
                <w:lang w:val="en-US"/>
              </w:rPr>
              <w:t>B</w:t>
            </w:r>
            <w:r w:rsidRPr="000C4D77">
              <w:rPr>
                <w:sz w:val="24"/>
                <w:szCs w:val="24"/>
                <w:shd w:val="clear" w:color="auto" w:fill="FCFCFB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5A81" w14:textId="77777777" w:rsidR="003C5139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о 1 июля 2022 г.</w:t>
            </w:r>
          </w:p>
        </w:tc>
      </w:tr>
      <w:tr w:rsidR="003C5139" w:rsidRPr="000C4D77" w14:paraId="3118A363" w14:textId="77777777" w:rsidTr="001A359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53E" w14:textId="77777777" w:rsidR="003C5139" w:rsidRPr="000C4D77" w:rsidRDefault="003C5139" w:rsidP="00C17B24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B48" w14:textId="77777777" w:rsidR="003C5139" w:rsidRPr="000C4D77" w:rsidRDefault="00DD0D79" w:rsidP="00867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</w:t>
            </w:r>
            <w:r w:rsidRPr="000C4D77">
              <w:rPr>
                <w:sz w:val="24"/>
                <w:szCs w:val="24"/>
              </w:rPr>
              <w:t>выставка контрактного производства и собственных торговых марок «</w:t>
            </w:r>
            <w:r w:rsidRPr="00CC014C">
              <w:rPr>
                <w:sz w:val="24"/>
                <w:szCs w:val="24"/>
              </w:rPr>
              <w:t>SobMaExpo - 2022</w:t>
            </w:r>
            <w:r w:rsidRPr="000C4D77">
              <w:rPr>
                <w:sz w:val="24"/>
                <w:szCs w:val="24"/>
              </w:rPr>
              <w:t>», г. Москва МВЦ «Крокус Эксп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83E" w14:textId="77777777" w:rsidR="003C5139" w:rsidRPr="000C4D77" w:rsidRDefault="003C5139" w:rsidP="008679A4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0942" w14:textId="77777777" w:rsidR="003C5139" w:rsidRPr="000C4D77" w:rsidRDefault="00DD0D79" w:rsidP="008679A4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7-8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EE6F" w14:textId="77777777" w:rsidR="00DD0D79" w:rsidRPr="000C4D77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Продукты питания</w:t>
            </w:r>
          </w:p>
          <w:p w14:paraId="414000C6" w14:textId="77777777" w:rsidR="00DD0D79" w:rsidRPr="000C4D77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Непродовольственный сектор</w:t>
            </w:r>
          </w:p>
          <w:p w14:paraId="4F6A8DDC" w14:textId="77777777" w:rsidR="00DD0D79" w:rsidRPr="000C4D77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Упаковка</w:t>
            </w:r>
          </w:p>
          <w:p w14:paraId="45D11A45" w14:textId="77777777" w:rsidR="00DD0D79" w:rsidRPr="000C4D77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Оборудование и товары для розничных сетей</w:t>
            </w:r>
          </w:p>
          <w:p w14:paraId="01E9B1BF" w14:textId="77777777" w:rsidR="003C5139" w:rsidRPr="000C4D77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Дизайн и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658" w14:textId="77777777" w:rsidR="003C5139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="00DD0D79">
              <w:rPr>
                <w:sz w:val="24"/>
                <w:szCs w:val="24"/>
                <w:lang w:val="en-US" w:eastAsia="en-US"/>
              </w:rPr>
              <w:t xml:space="preserve">1 </w:t>
            </w:r>
            <w:r w:rsidR="00DD0D79">
              <w:rPr>
                <w:sz w:val="24"/>
                <w:szCs w:val="24"/>
                <w:lang w:eastAsia="en-US"/>
              </w:rPr>
              <w:t>августа</w:t>
            </w:r>
            <w:r w:rsidRPr="000C4D77">
              <w:rPr>
                <w:sz w:val="24"/>
                <w:szCs w:val="24"/>
                <w:lang w:eastAsia="en-US"/>
              </w:rPr>
              <w:t xml:space="preserve"> 2022 г.</w:t>
            </w:r>
          </w:p>
        </w:tc>
      </w:tr>
      <w:tr w:rsidR="003C5139" w:rsidRPr="000C4D77" w14:paraId="4E12FB35" w14:textId="77777777" w:rsidTr="001A3599">
        <w:trPr>
          <w:trHeight w:val="10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949" w14:textId="77777777" w:rsidR="003C5139" w:rsidRPr="000C4D77" w:rsidRDefault="003C5139" w:rsidP="00C17B24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B176" w14:textId="77777777" w:rsidR="00DD0D79" w:rsidRPr="000C4D77" w:rsidRDefault="00DD0D79" w:rsidP="00DD0D79">
            <w:pPr>
              <w:ind w:right="-108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9-я Международная выставка «Машины, оборудование и технологии для лесозаготовительной, деревообрабатывающей и мебельной промышленности (Лесдревмаш-2022)</w:t>
            </w:r>
          </w:p>
          <w:p w14:paraId="1582E1B3" w14:textId="77777777" w:rsidR="003C5139" w:rsidRPr="000C4D77" w:rsidRDefault="00DD0D79" w:rsidP="00DD0D79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г. Москва ЦВК «Экспо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3DBB" w14:textId="77777777" w:rsidR="00820878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  <w:p w14:paraId="3862277E" w14:textId="77777777" w:rsidR="003C5139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F094" w14:textId="77777777" w:rsidR="00DD0D79" w:rsidRDefault="00DD0D79" w:rsidP="00DD0D79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2-15 сентября</w:t>
            </w:r>
          </w:p>
          <w:p w14:paraId="01C73583" w14:textId="77777777" w:rsidR="003C5139" w:rsidRPr="000C4D77" w:rsidRDefault="003C5139" w:rsidP="00C53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8A9A" w14:textId="77777777" w:rsidR="00DD0D79" w:rsidRDefault="00DD0D79" w:rsidP="00DD0D79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Машины, оборудование, технологии для лесозаготовительной, деревообрабатывающей и мебельной промышленности</w:t>
            </w:r>
          </w:p>
          <w:p w14:paraId="433E0FA3" w14:textId="77777777" w:rsidR="003C5139" w:rsidRPr="000C4D77" w:rsidRDefault="003C5139" w:rsidP="00C53D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BAF4" w14:textId="77777777" w:rsidR="003C5139" w:rsidRPr="000C4D77" w:rsidRDefault="00B24205" w:rsidP="000C4D7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="00DD0D79">
              <w:rPr>
                <w:sz w:val="24"/>
                <w:szCs w:val="24"/>
                <w:lang w:eastAsia="en-US"/>
              </w:rPr>
              <w:t>1 августа</w:t>
            </w:r>
            <w:r w:rsidRPr="000C4D77">
              <w:rPr>
                <w:sz w:val="24"/>
                <w:szCs w:val="24"/>
                <w:lang w:eastAsia="en-US"/>
              </w:rPr>
              <w:t xml:space="preserve"> 2022 г.</w:t>
            </w:r>
          </w:p>
        </w:tc>
      </w:tr>
      <w:tr w:rsidR="00C10107" w:rsidRPr="000C4D77" w14:paraId="23B4B12F" w14:textId="77777777" w:rsidTr="00DD0D7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BEE8E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9</w:t>
            </w:r>
          </w:p>
          <w:p w14:paraId="1B3B904F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BEE8E" w14:textId="77777777" w:rsidR="00DD0D79" w:rsidRPr="000C4D77" w:rsidRDefault="00DD0D79" w:rsidP="00DD0D79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37-я международная выставка </w:t>
            </w:r>
            <w:r w:rsidRPr="000C4D77">
              <w:rPr>
                <w:sz w:val="24"/>
                <w:szCs w:val="24"/>
              </w:rPr>
              <w:lastRenderedPageBreak/>
              <w:t xml:space="preserve">промоиндустрии«IPSA 2022», </w:t>
            </w:r>
          </w:p>
          <w:p w14:paraId="659B9ED7" w14:textId="77777777" w:rsidR="00DD0D79" w:rsidRPr="000C4D77" w:rsidRDefault="00DD0D79" w:rsidP="00DD0D79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г. Москва ЦВК «Экспо</w:t>
            </w:r>
            <w:r>
              <w:rPr>
                <w:sz w:val="24"/>
                <w:szCs w:val="24"/>
              </w:rPr>
              <w:t>центр</w:t>
            </w:r>
            <w:r w:rsidRPr="000C4D77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99578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lastRenderedPageBreak/>
              <w:t xml:space="preserve">Субъекты малого и среднего </w:t>
            </w:r>
            <w:r w:rsidRPr="000C4D77">
              <w:rPr>
                <w:sz w:val="24"/>
                <w:szCs w:val="24"/>
                <w:lang w:eastAsia="en-US"/>
              </w:rPr>
              <w:lastRenderedPageBreak/>
              <w:t>предпринимательства</w:t>
            </w:r>
          </w:p>
          <w:p w14:paraId="3C57DDA2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E5CCE" w14:textId="77777777" w:rsidR="00C10107" w:rsidRPr="000C4D77" w:rsidRDefault="00DD0D79" w:rsidP="00C1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0-21</w:t>
            </w:r>
            <w:r w:rsidRPr="000C4D77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B1338" w14:textId="77777777" w:rsidR="00DD0D79" w:rsidRPr="000C4D77" w:rsidRDefault="00DD0D79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DD0D79">
              <w:rPr>
                <w:sz w:val="24"/>
                <w:szCs w:val="24"/>
                <w:lang w:eastAsia="en-US"/>
              </w:rPr>
              <w:t>Рекламно-сувенирная продукция, подарки и сувенир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D10A7" w14:textId="77777777" w:rsidR="00C10107" w:rsidRPr="000C4D77" w:rsidRDefault="00C10107" w:rsidP="00C1010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="0088641F">
              <w:rPr>
                <w:sz w:val="24"/>
                <w:szCs w:val="24"/>
                <w:lang w:eastAsia="en-US"/>
              </w:rPr>
              <w:t>12</w:t>
            </w:r>
            <w:r w:rsidR="007E6F6D">
              <w:rPr>
                <w:sz w:val="24"/>
                <w:szCs w:val="24"/>
                <w:lang w:eastAsia="en-US"/>
              </w:rPr>
              <w:t xml:space="preserve"> августа</w:t>
            </w:r>
            <w:r w:rsidRPr="000C4D77">
              <w:rPr>
                <w:sz w:val="24"/>
                <w:szCs w:val="24"/>
                <w:lang w:eastAsia="en-US"/>
              </w:rPr>
              <w:t xml:space="preserve"> 2022 г.</w:t>
            </w:r>
          </w:p>
        </w:tc>
      </w:tr>
      <w:tr w:rsidR="00C10107" w:rsidRPr="000C4D77" w14:paraId="604CC775" w14:textId="77777777" w:rsidTr="007E6F6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BBC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5F5" w14:textId="77777777" w:rsidR="00C10107" w:rsidRDefault="002001E9" w:rsidP="00C10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7E6F6D" w:rsidRPr="007E6F6D">
              <w:rPr>
                <w:sz w:val="24"/>
                <w:szCs w:val="24"/>
              </w:rPr>
              <w:t>RESENTICA 2022 - международная выставка подарков, домашнего и праздничного декора</w:t>
            </w:r>
          </w:p>
          <w:p w14:paraId="636F0FF6" w14:textId="77777777" w:rsidR="007E6F6D" w:rsidRPr="007E6F6D" w:rsidRDefault="007E6F6D" w:rsidP="007E6F6D">
            <w:pPr>
              <w:rPr>
                <w:sz w:val="24"/>
                <w:szCs w:val="24"/>
              </w:rPr>
            </w:pPr>
            <w:r w:rsidRPr="007E6F6D">
              <w:rPr>
                <w:sz w:val="24"/>
                <w:szCs w:val="24"/>
              </w:rPr>
              <w:t>г. Москва</w:t>
            </w:r>
          </w:p>
          <w:p w14:paraId="36C44927" w14:textId="77777777" w:rsidR="007E6F6D" w:rsidRPr="000C4D77" w:rsidRDefault="007E6F6D" w:rsidP="007E6F6D">
            <w:pPr>
              <w:rPr>
                <w:sz w:val="24"/>
                <w:szCs w:val="24"/>
              </w:rPr>
            </w:pPr>
            <w:r w:rsidRPr="007E6F6D">
              <w:rPr>
                <w:sz w:val="24"/>
                <w:szCs w:val="24"/>
              </w:rPr>
              <w:t>ВК «Гостиный Дв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2F84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 Субъекты малого и среднего предпринимательства</w:t>
            </w:r>
          </w:p>
          <w:p w14:paraId="1726A655" w14:textId="77777777" w:rsidR="00C10107" w:rsidRPr="000C4D77" w:rsidRDefault="00C10107" w:rsidP="00C10107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A61" w14:textId="77777777" w:rsidR="00C10107" w:rsidRPr="000C4D77" w:rsidRDefault="007E6F6D" w:rsidP="00C10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1-24 сен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8A5D" w14:textId="77777777" w:rsidR="00AF2C1F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Все для праздника</w:t>
            </w:r>
          </w:p>
          <w:p w14:paraId="11F5E46F" w14:textId="77777777"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Декор для дома, сада и офиса</w:t>
            </w:r>
          </w:p>
          <w:p w14:paraId="21493737" w14:textId="77777777"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Декоративно-прикладное искусство</w:t>
            </w:r>
          </w:p>
          <w:p w14:paraId="10D7F800" w14:textId="77777777"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Сувениры и награды</w:t>
            </w:r>
          </w:p>
          <w:p w14:paraId="4851C242" w14:textId="77777777"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Модные подарки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2001E9">
              <w:rPr>
                <w:sz w:val="24"/>
                <w:szCs w:val="24"/>
                <w:lang w:eastAsia="en-US"/>
              </w:rPr>
              <w:t>Гурмэ</w:t>
            </w:r>
          </w:p>
          <w:p w14:paraId="039648E7" w14:textId="77777777"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Подарки для отдыха и развлечения</w:t>
            </w:r>
          </w:p>
          <w:p w14:paraId="3777811D" w14:textId="77777777" w:rsidR="002001E9" w:rsidRPr="002001E9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Детские подарки</w:t>
            </w:r>
          </w:p>
          <w:p w14:paraId="7EA0FC0A" w14:textId="77777777" w:rsidR="00C10107" w:rsidRPr="000C4D77" w:rsidRDefault="002001E9" w:rsidP="002001E9">
            <w:pPr>
              <w:jc w:val="center"/>
              <w:rPr>
                <w:sz w:val="24"/>
                <w:szCs w:val="24"/>
                <w:lang w:eastAsia="en-US"/>
              </w:rPr>
            </w:pPr>
            <w:r w:rsidRPr="002001E9">
              <w:rPr>
                <w:sz w:val="24"/>
                <w:szCs w:val="24"/>
                <w:lang w:eastAsia="en-US"/>
              </w:rPr>
              <w:t>Праздничные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08EB" w14:textId="77777777" w:rsidR="00C10107" w:rsidRPr="000C4D77" w:rsidRDefault="00C10107" w:rsidP="00C10107">
            <w:pPr>
              <w:ind w:left="-107"/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 xml:space="preserve">До </w:t>
            </w:r>
            <w:r w:rsidR="00DD0D79">
              <w:rPr>
                <w:sz w:val="24"/>
                <w:szCs w:val="24"/>
                <w:lang w:eastAsia="en-US"/>
              </w:rPr>
              <w:t xml:space="preserve">10 </w:t>
            </w:r>
            <w:r w:rsidR="007E6F6D">
              <w:rPr>
                <w:sz w:val="24"/>
                <w:szCs w:val="24"/>
                <w:lang w:eastAsia="en-US"/>
              </w:rPr>
              <w:t>августа</w:t>
            </w:r>
            <w:r w:rsidRPr="000C4D77">
              <w:rPr>
                <w:sz w:val="24"/>
                <w:szCs w:val="24"/>
                <w:lang w:eastAsia="en-US"/>
              </w:rPr>
              <w:t xml:space="preserve"> 2022 г.</w:t>
            </w:r>
          </w:p>
        </w:tc>
      </w:tr>
      <w:tr w:rsidR="0088641F" w:rsidRPr="000C4D77" w14:paraId="0DBE6313" w14:textId="77777777" w:rsidTr="001A3599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429" w14:textId="77777777"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A56" w14:textId="44422894" w:rsidR="0088641F" w:rsidRPr="000C4D77" w:rsidRDefault="0088641F" w:rsidP="0088641F">
            <w:pPr>
              <w:rPr>
                <w:sz w:val="24"/>
                <w:szCs w:val="24"/>
              </w:rPr>
            </w:pPr>
            <w:r w:rsidRPr="00DB61AF">
              <w:rPr>
                <w:sz w:val="24"/>
                <w:szCs w:val="24"/>
              </w:rPr>
              <w:t>28-ая Международная специализированная выставка «Строим Дом», г. Санкт-Петербург КВЦ «Экспофору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0F62" w14:textId="77777777" w:rsidR="0088641F" w:rsidRDefault="0088641F" w:rsidP="0088641F">
            <w:pPr>
              <w:jc w:val="center"/>
              <w:rPr>
                <w:sz w:val="24"/>
                <w:szCs w:val="24"/>
              </w:rPr>
            </w:pPr>
            <w:r w:rsidRPr="00DB61AF">
              <w:rPr>
                <w:sz w:val="24"/>
                <w:szCs w:val="24"/>
              </w:rPr>
              <w:t>Субъекты малого и среднего предпринимательства</w:t>
            </w:r>
          </w:p>
          <w:p w14:paraId="401CE9C9" w14:textId="77777777"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DB61AF">
              <w:rPr>
                <w:sz w:val="24"/>
                <w:szCs w:val="24"/>
                <w:lang w:eastAsia="en-US"/>
              </w:rPr>
              <w:t>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8CED" w14:textId="77777777" w:rsidR="0088641F" w:rsidRPr="000C4D77" w:rsidRDefault="0088641F" w:rsidP="0088641F">
            <w:pPr>
              <w:jc w:val="center"/>
              <w:rPr>
                <w:sz w:val="24"/>
                <w:szCs w:val="24"/>
              </w:rPr>
            </w:pPr>
            <w:r w:rsidRPr="00DB61AF">
              <w:rPr>
                <w:sz w:val="24"/>
                <w:szCs w:val="24"/>
              </w:rPr>
              <w:t xml:space="preserve">1-2 октябр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2FD2" w14:textId="77777777" w:rsidR="0088641F" w:rsidRPr="000C4D77" w:rsidRDefault="0088641F" w:rsidP="0088641F">
            <w:pPr>
              <w:jc w:val="center"/>
              <w:rPr>
                <w:sz w:val="24"/>
                <w:szCs w:val="24"/>
              </w:rPr>
            </w:pPr>
            <w:r w:rsidRPr="00DB61AF">
              <w:rPr>
                <w:sz w:val="24"/>
                <w:szCs w:val="24"/>
                <w:lang w:eastAsia="en-US"/>
              </w:rPr>
              <w:t>Строительные, отделочные материал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F51" w14:textId="77777777" w:rsidR="0088641F" w:rsidRPr="000C4D77" w:rsidRDefault="0088641F" w:rsidP="0088641F">
            <w:pPr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 сентября 2022 г.</w:t>
            </w:r>
          </w:p>
        </w:tc>
      </w:tr>
      <w:tr w:rsidR="0088641F" w:rsidRPr="000C4D77" w14:paraId="25204485" w14:textId="77777777" w:rsidTr="00AC4BA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1EA" w14:textId="77777777" w:rsidR="0088641F" w:rsidRPr="000C4D77" w:rsidRDefault="0088641F" w:rsidP="0088641F">
            <w:pPr>
              <w:jc w:val="center"/>
              <w:rPr>
                <w:sz w:val="24"/>
                <w:szCs w:val="24"/>
                <w:highlight w:val="yellow"/>
                <w:lang w:val="en-US"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8D1" w14:textId="77777777" w:rsidR="0088641F" w:rsidRPr="000C4D77" w:rsidRDefault="0088641F" w:rsidP="0088641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Московская Международная выставка «ORЁLEXPO 2022», г. Москва</w:t>
            </w:r>
          </w:p>
          <w:p w14:paraId="5D788FD2" w14:textId="77777777" w:rsidR="0088641F" w:rsidRPr="000C4D77" w:rsidRDefault="0088641F" w:rsidP="0088641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ВК «Гостиный Дво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BE7" w14:textId="77777777"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D59" w14:textId="77777777" w:rsidR="0088641F" w:rsidRPr="000C4D77" w:rsidRDefault="0088641F" w:rsidP="0088641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3-16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FB3" w14:textId="77777777" w:rsidR="0088641F" w:rsidRPr="000C4D77" w:rsidRDefault="0088641F" w:rsidP="0088641F">
            <w:pPr>
              <w:jc w:val="center"/>
              <w:rPr>
                <w:sz w:val="24"/>
                <w:szCs w:val="24"/>
              </w:rPr>
            </w:pPr>
          </w:p>
          <w:p w14:paraId="57025AA0" w14:textId="77777777"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Оружие и товары для охоты, рыболов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999" w14:textId="77777777" w:rsidR="0088641F" w:rsidRPr="000C4D77" w:rsidRDefault="0088641F" w:rsidP="0088641F">
            <w:pPr>
              <w:ind w:left="-107"/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3</w:t>
            </w:r>
            <w:r w:rsidRPr="000C4D77">
              <w:rPr>
                <w:sz w:val="24"/>
                <w:szCs w:val="24"/>
              </w:rPr>
              <w:t xml:space="preserve"> сентября 2022 г.</w:t>
            </w:r>
          </w:p>
        </w:tc>
      </w:tr>
      <w:tr w:rsidR="0088641F" w:rsidRPr="000C4D77" w14:paraId="5B949BCB" w14:textId="77777777" w:rsidTr="00DB61AF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629" w14:textId="77777777" w:rsidR="0088641F" w:rsidRPr="000C4D77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E68E" w14:textId="4048CF36" w:rsidR="0088641F" w:rsidRPr="00DB61AF" w:rsidRDefault="0088641F" w:rsidP="0088641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25-я Международная выставка товаров и услуг для индустрии гостеприимства «PIR EXPO 2022», г. Москва, МВЦ «Крокус Эксп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906" w14:textId="77777777" w:rsidR="0088641F" w:rsidRPr="00DB61AF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82A" w14:textId="77777777" w:rsidR="0088641F" w:rsidRPr="00DB61AF" w:rsidRDefault="0088641F" w:rsidP="0088641F">
            <w:pPr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17-20 окт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75D7" w14:textId="77777777" w:rsidR="0088641F" w:rsidRPr="00DB61AF" w:rsidRDefault="0088641F" w:rsidP="0088641F">
            <w:pPr>
              <w:jc w:val="center"/>
              <w:rPr>
                <w:sz w:val="24"/>
                <w:szCs w:val="24"/>
                <w:lang w:eastAsia="en-US"/>
              </w:rPr>
            </w:pPr>
            <w:r w:rsidRPr="000C4D77">
              <w:rPr>
                <w:sz w:val="24"/>
                <w:szCs w:val="24"/>
              </w:rPr>
              <w:t>Товары индустрии гостеприим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D85" w14:textId="77777777" w:rsidR="0088641F" w:rsidRPr="000C4D77" w:rsidRDefault="0088641F" w:rsidP="0088641F">
            <w:pPr>
              <w:ind w:left="-107"/>
              <w:jc w:val="center"/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</w:t>
            </w:r>
            <w:r w:rsidRPr="000C4D77">
              <w:rPr>
                <w:sz w:val="24"/>
                <w:szCs w:val="24"/>
              </w:rPr>
              <w:t xml:space="preserve"> сентября 2022 г.</w:t>
            </w:r>
          </w:p>
        </w:tc>
      </w:tr>
      <w:tr w:rsidR="006F412F" w:rsidRPr="000C4D77" w14:paraId="7D9120DE" w14:textId="77777777" w:rsidTr="0076266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AAD6" w14:textId="77777777" w:rsidR="006F412F" w:rsidRDefault="006F412F" w:rsidP="006F412F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2C8BC9C1" w14:textId="77777777" w:rsidR="006F412F" w:rsidRPr="000C4D77" w:rsidRDefault="006F412F" w:rsidP="006F41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E9F" w14:textId="1273647E" w:rsidR="006F412F" w:rsidRPr="000C4D77" w:rsidRDefault="006F412F" w:rsidP="006F412F">
            <w:pPr>
              <w:rPr>
                <w:sz w:val="24"/>
                <w:szCs w:val="24"/>
              </w:rPr>
            </w:pPr>
            <w:r w:rsidRPr="00396DE7">
              <w:t>1</w:t>
            </w:r>
            <w:r>
              <w:t>4</w:t>
            </w:r>
            <w:r w:rsidRPr="00396DE7">
              <w:t xml:space="preserve">-я Международная специализированная </w:t>
            </w:r>
            <w:r w:rsidRPr="00396DE7">
              <w:lastRenderedPageBreak/>
              <w:t>выставка по аутсорсингу текстильной промышленности «Bee-together»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DA5" w14:textId="08D623DB" w:rsidR="006F412F" w:rsidRPr="000C4D77" w:rsidRDefault="006F412F" w:rsidP="006F412F">
            <w:pPr>
              <w:jc w:val="center"/>
              <w:rPr>
                <w:sz w:val="24"/>
                <w:szCs w:val="24"/>
                <w:lang w:eastAsia="en-US"/>
              </w:rPr>
            </w:pPr>
            <w:r w:rsidRPr="006F412F">
              <w:rPr>
                <w:sz w:val="24"/>
                <w:szCs w:val="24"/>
                <w:lang w:eastAsia="en-US"/>
              </w:rPr>
              <w:lastRenderedPageBreak/>
              <w:t xml:space="preserve">Субъекты малого и среднего </w:t>
            </w:r>
            <w:r w:rsidRPr="006F412F">
              <w:rPr>
                <w:sz w:val="24"/>
                <w:szCs w:val="24"/>
                <w:lang w:eastAsia="en-US"/>
              </w:rPr>
              <w:lastRenderedPageBreak/>
              <w:t>предпринимательства Костр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B49" w14:textId="25FD476C" w:rsidR="006F412F" w:rsidRPr="000C4D77" w:rsidRDefault="006F412F" w:rsidP="006F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-17 нояяб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3023" w14:textId="4CE5F17C" w:rsidR="006F412F" w:rsidRPr="000C4D77" w:rsidRDefault="006F412F" w:rsidP="006F412F">
            <w:pPr>
              <w:jc w:val="center"/>
              <w:rPr>
                <w:sz w:val="24"/>
                <w:szCs w:val="24"/>
                <w:lang w:eastAsia="en-US"/>
              </w:rPr>
            </w:pPr>
            <w:r w:rsidRPr="006F412F">
              <w:rPr>
                <w:sz w:val="24"/>
                <w:szCs w:val="24"/>
                <w:lang w:eastAsia="en-US"/>
              </w:rPr>
              <w:t>Товары текстильной промышленности, одежда (B2B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8C6" w14:textId="5BA93C3E" w:rsidR="006F412F" w:rsidRPr="000C4D77" w:rsidRDefault="006F412F" w:rsidP="006F412F">
            <w:pPr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октября 2022 года</w:t>
            </w:r>
          </w:p>
        </w:tc>
      </w:tr>
      <w:tr w:rsidR="006F412F" w:rsidRPr="000C4D77" w14:paraId="79379412" w14:textId="77777777" w:rsidTr="00644CE9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81D" w14:textId="643D6FAE" w:rsidR="006F412F" w:rsidRDefault="006F412F" w:rsidP="006F41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D4C" w14:textId="77777777" w:rsidR="006F412F" w:rsidRPr="000C4D77" w:rsidRDefault="006F412F" w:rsidP="006F412F">
            <w:pPr>
              <w:rPr>
                <w:sz w:val="24"/>
                <w:szCs w:val="24"/>
              </w:rPr>
            </w:pPr>
            <w:r w:rsidRPr="000C4D77">
              <w:rPr>
                <w:sz w:val="24"/>
                <w:szCs w:val="24"/>
              </w:rPr>
              <w:t>Выставка народных художественных промыслов России «Ладья – 2022. Зимняя сказка»</w:t>
            </w:r>
          </w:p>
          <w:p w14:paraId="72BDA6ED" w14:textId="725285A8" w:rsidR="006F412F" w:rsidRDefault="006F412F" w:rsidP="006F412F">
            <w:r w:rsidRPr="000C4D77">
              <w:rPr>
                <w:sz w:val="24"/>
                <w:szCs w:val="24"/>
              </w:rPr>
              <w:t>г. Москва ЦВК «Экспоцентр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BC7E" w14:textId="62DE7132" w:rsidR="006F412F" w:rsidRDefault="006F412F" w:rsidP="006F412F">
            <w:pPr>
              <w:jc w:val="center"/>
              <w:rPr>
                <w:lang w:eastAsia="en-US"/>
              </w:rPr>
            </w:pPr>
            <w:r w:rsidRPr="000C4D77">
              <w:rPr>
                <w:sz w:val="24"/>
                <w:szCs w:val="24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2B48" w14:textId="0AA96C0D" w:rsidR="006F412F" w:rsidRPr="000C4D77" w:rsidRDefault="006F412F" w:rsidP="006F412F">
            <w:pPr>
              <w:jc w:val="center"/>
            </w:pPr>
            <w:r>
              <w:rPr>
                <w:sz w:val="24"/>
                <w:szCs w:val="24"/>
              </w:rPr>
              <w:t>14-17 декабря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3A" w14:textId="20A2DCE1" w:rsidR="006F412F" w:rsidRDefault="006F412F" w:rsidP="006F412F">
            <w:pPr>
              <w:jc w:val="center"/>
              <w:rPr>
                <w:lang w:eastAsia="en-US"/>
              </w:rPr>
            </w:pPr>
            <w:r w:rsidRPr="000C4D77">
              <w:rPr>
                <w:sz w:val="24"/>
                <w:szCs w:val="24"/>
              </w:rPr>
              <w:t>Товары народно-художественных промыслов и ремесел, подарки, сувениры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3F8" w14:textId="352C7B19" w:rsidR="006F412F" w:rsidRDefault="006F412F" w:rsidP="006F412F">
            <w:pPr>
              <w:ind w:left="-107"/>
              <w:jc w:val="center"/>
            </w:pPr>
            <w:r>
              <w:t>До 21 октября 2022</w:t>
            </w:r>
          </w:p>
        </w:tc>
      </w:tr>
    </w:tbl>
    <w:p w14:paraId="643874B7" w14:textId="77777777" w:rsidR="000A7870" w:rsidRPr="001A3599" w:rsidRDefault="00C27CD9" w:rsidP="001A3599">
      <w:pPr>
        <w:rPr>
          <w:b/>
          <w:sz w:val="36"/>
          <w:szCs w:val="36"/>
        </w:rPr>
      </w:pPr>
      <w:r w:rsidRPr="001A3599">
        <w:rPr>
          <w:b/>
          <w:sz w:val="36"/>
          <w:szCs w:val="36"/>
        </w:rPr>
        <w:t>Информацию по участию</w:t>
      </w:r>
      <w:r w:rsidR="001A3599" w:rsidRPr="001A3599">
        <w:rPr>
          <w:b/>
          <w:sz w:val="36"/>
          <w:szCs w:val="36"/>
        </w:rPr>
        <w:t xml:space="preserve"> в мероприятиях</w:t>
      </w:r>
      <w:r w:rsidRPr="001A3599">
        <w:rPr>
          <w:b/>
          <w:sz w:val="36"/>
          <w:szCs w:val="36"/>
        </w:rPr>
        <w:t xml:space="preserve"> уточнять по телефону: 8(4942)42-35-83</w:t>
      </w:r>
      <w:r w:rsidR="001A3599" w:rsidRPr="001A3599">
        <w:rPr>
          <w:b/>
          <w:sz w:val="36"/>
          <w:szCs w:val="36"/>
        </w:rPr>
        <w:t xml:space="preserve">, Центр поддержки предпринимательства или </w:t>
      </w:r>
      <w:hyperlink r:id="rId6" w:history="1">
        <w:r w:rsidR="001A3599" w:rsidRPr="001A3599">
          <w:rPr>
            <w:rStyle w:val="a8"/>
            <w:b/>
            <w:sz w:val="36"/>
            <w:szCs w:val="36"/>
          </w:rPr>
          <w:t>eikc-ko@mail.ru</w:t>
        </w:r>
      </w:hyperlink>
    </w:p>
    <w:p w14:paraId="64E28C2F" w14:textId="77777777" w:rsidR="000C4D77" w:rsidRDefault="000C4D77" w:rsidP="000C4D77">
      <w:pPr>
        <w:rPr>
          <w:i/>
          <w:iCs/>
        </w:rPr>
      </w:pPr>
    </w:p>
    <w:p w14:paraId="6228E301" w14:textId="77777777" w:rsidR="000C4D77" w:rsidRPr="000C4D77" w:rsidRDefault="000C4D77" w:rsidP="000C4D77">
      <w:pPr>
        <w:rPr>
          <w:i/>
          <w:iCs/>
        </w:rPr>
      </w:pPr>
      <w:r>
        <w:rPr>
          <w:i/>
          <w:iCs/>
        </w:rPr>
        <w:t>*</w:t>
      </w:r>
      <w:r w:rsidRPr="000C4D77">
        <w:rPr>
          <w:i/>
          <w:iCs/>
        </w:rPr>
        <w:t xml:space="preserve">Сроки проведения мероприятий и приема заявок могут корректироваться </w:t>
      </w:r>
    </w:p>
    <w:sectPr w:rsidR="000C4D77" w:rsidRPr="000C4D77" w:rsidSect="006D1DD6">
      <w:pgSz w:w="16838" w:h="11906" w:orient="landscape"/>
      <w:pgMar w:top="567" w:right="395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23"/>
    <w:multiLevelType w:val="hybridMultilevel"/>
    <w:tmpl w:val="CF2ED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E1D"/>
    <w:multiLevelType w:val="hybridMultilevel"/>
    <w:tmpl w:val="7C58AF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10BC"/>
    <w:multiLevelType w:val="hybridMultilevel"/>
    <w:tmpl w:val="CA9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1B26"/>
    <w:multiLevelType w:val="hybridMultilevel"/>
    <w:tmpl w:val="B734B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3014"/>
    <w:multiLevelType w:val="hybridMultilevel"/>
    <w:tmpl w:val="7C7E75A0"/>
    <w:lvl w:ilvl="0" w:tplc="3C74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21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367573">
    <w:abstractNumId w:val="3"/>
  </w:num>
  <w:num w:numId="3" w16cid:durableId="569537626">
    <w:abstractNumId w:val="1"/>
  </w:num>
  <w:num w:numId="4" w16cid:durableId="1118523746">
    <w:abstractNumId w:val="5"/>
  </w:num>
  <w:num w:numId="5" w16cid:durableId="363214843">
    <w:abstractNumId w:val="2"/>
  </w:num>
  <w:num w:numId="6" w16cid:durableId="108819713">
    <w:abstractNumId w:val="0"/>
  </w:num>
  <w:num w:numId="7" w16cid:durableId="1515267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41F"/>
    <w:rsid w:val="000147AC"/>
    <w:rsid w:val="000161D9"/>
    <w:rsid w:val="000415D9"/>
    <w:rsid w:val="00041C92"/>
    <w:rsid w:val="00046909"/>
    <w:rsid w:val="00070C65"/>
    <w:rsid w:val="00082B38"/>
    <w:rsid w:val="00082BDE"/>
    <w:rsid w:val="00083AEA"/>
    <w:rsid w:val="000A167A"/>
    <w:rsid w:val="000A7870"/>
    <w:rsid w:val="000C1A21"/>
    <w:rsid w:val="000C4D77"/>
    <w:rsid w:val="000D3363"/>
    <w:rsid w:val="000E3654"/>
    <w:rsid w:val="000F6219"/>
    <w:rsid w:val="00100D32"/>
    <w:rsid w:val="0010182B"/>
    <w:rsid w:val="00112D52"/>
    <w:rsid w:val="0012685B"/>
    <w:rsid w:val="00132322"/>
    <w:rsid w:val="00135C8E"/>
    <w:rsid w:val="0015137F"/>
    <w:rsid w:val="0016594C"/>
    <w:rsid w:val="00181330"/>
    <w:rsid w:val="00181AA4"/>
    <w:rsid w:val="001824CD"/>
    <w:rsid w:val="00182BC0"/>
    <w:rsid w:val="00183B51"/>
    <w:rsid w:val="00192823"/>
    <w:rsid w:val="001A3599"/>
    <w:rsid w:val="001A4683"/>
    <w:rsid w:val="001C2CA5"/>
    <w:rsid w:val="001E2ECA"/>
    <w:rsid w:val="001F0621"/>
    <w:rsid w:val="002001E9"/>
    <w:rsid w:val="00206832"/>
    <w:rsid w:val="00250CAF"/>
    <w:rsid w:val="00255B2D"/>
    <w:rsid w:val="00255EEA"/>
    <w:rsid w:val="0029507E"/>
    <w:rsid w:val="002B0FFD"/>
    <w:rsid w:val="002B441F"/>
    <w:rsid w:val="002C0F92"/>
    <w:rsid w:val="002C433C"/>
    <w:rsid w:val="002E2DC9"/>
    <w:rsid w:val="002E4BAA"/>
    <w:rsid w:val="002F2CEC"/>
    <w:rsid w:val="003139A5"/>
    <w:rsid w:val="00330BD5"/>
    <w:rsid w:val="00330EC0"/>
    <w:rsid w:val="0033138D"/>
    <w:rsid w:val="00353C79"/>
    <w:rsid w:val="00353F29"/>
    <w:rsid w:val="0036634D"/>
    <w:rsid w:val="00370F2F"/>
    <w:rsid w:val="003B288A"/>
    <w:rsid w:val="003C5139"/>
    <w:rsid w:val="003E5643"/>
    <w:rsid w:val="003E62E2"/>
    <w:rsid w:val="003F4F35"/>
    <w:rsid w:val="00402DB9"/>
    <w:rsid w:val="00412878"/>
    <w:rsid w:val="00413E9A"/>
    <w:rsid w:val="00416BFB"/>
    <w:rsid w:val="00424294"/>
    <w:rsid w:val="004445BB"/>
    <w:rsid w:val="00482DBE"/>
    <w:rsid w:val="00496AA7"/>
    <w:rsid w:val="004A7360"/>
    <w:rsid w:val="004A75CD"/>
    <w:rsid w:val="004D590D"/>
    <w:rsid w:val="004E1EEA"/>
    <w:rsid w:val="004E684F"/>
    <w:rsid w:val="004E71BF"/>
    <w:rsid w:val="004F7CEF"/>
    <w:rsid w:val="0050720B"/>
    <w:rsid w:val="00524712"/>
    <w:rsid w:val="00534886"/>
    <w:rsid w:val="00547BB7"/>
    <w:rsid w:val="005504C3"/>
    <w:rsid w:val="00550DAE"/>
    <w:rsid w:val="00566F8E"/>
    <w:rsid w:val="00566FB8"/>
    <w:rsid w:val="00571CEA"/>
    <w:rsid w:val="005B5391"/>
    <w:rsid w:val="005D30E8"/>
    <w:rsid w:val="005D790B"/>
    <w:rsid w:val="005F5753"/>
    <w:rsid w:val="00605CEA"/>
    <w:rsid w:val="00630FA0"/>
    <w:rsid w:val="006346BD"/>
    <w:rsid w:val="006538C3"/>
    <w:rsid w:val="00654AEF"/>
    <w:rsid w:val="006641DE"/>
    <w:rsid w:val="0068236F"/>
    <w:rsid w:val="006A24F1"/>
    <w:rsid w:val="006D1DD6"/>
    <w:rsid w:val="006E0514"/>
    <w:rsid w:val="006E3723"/>
    <w:rsid w:val="006E69D5"/>
    <w:rsid w:val="006F412F"/>
    <w:rsid w:val="007021B1"/>
    <w:rsid w:val="007040CC"/>
    <w:rsid w:val="00707FD0"/>
    <w:rsid w:val="00722AE7"/>
    <w:rsid w:val="0072478B"/>
    <w:rsid w:val="007276E2"/>
    <w:rsid w:val="00730903"/>
    <w:rsid w:val="007314D4"/>
    <w:rsid w:val="00742BD4"/>
    <w:rsid w:val="00762A98"/>
    <w:rsid w:val="00793A15"/>
    <w:rsid w:val="007A5D05"/>
    <w:rsid w:val="007B7410"/>
    <w:rsid w:val="007C0B2C"/>
    <w:rsid w:val="007C1152"/>
    <w:rsid w:val="007E3B49"/>
    <w:rsid w:val="007E6F6D"/>
    <w:rsid w:val="007F2E11"/>
    <w:rsid w:val="00814969"/>
    <w:rsid w:val="00820878"/>
    <w:rsid w:val="00845639"/>
    <w:rsid w:val="00857495"/>
    <w:rsid w:val="0086595B"/>
    <w:rsid w:val="008665A2"/>
    <w:rsid w:val="00870B39"/>
    <w:rsid w:val="0088641F"/>
    <w:rsid w:val="00894BD5"/>
    <w:rsid w:val="00895518"/>
    <w:rsid w:val="008A1A23"/>
    <w:rsid w:val="008A4E97"/>
    <w:rsid w:val="008A5E7E"/>
    <w:rsid w:val="008B4FEB"/>
    <w:rsid w:val="008D14FE"/>
    <w:rsid w:val="008E0DE7"/>
    <w:rsid w:val="008E25B9"/>
    <w:rsid w:val="00905F32"/>
    <w:rsid w:val="00911CF7"/>
    <w:rsid w:val="00917BB2"/>
    <w:rsid w:val="00940C63"/>
    <w:rsid w:val="009506E7"/>
    <w:rsid w:val="009828F6"/>
    <w:rsid w:val="009926EA"/>
    <w:rsid w:val="009B5566"/>
    <w:rsid w:val="009B707C"/>
    <w:rsid w:val="009C3DDF"/>
    <w:rsid w:val="009E256C"/>
    <w:rsid w:val="009F6B14"/>
    <w:rsid w:val="009F7B36"/>
    <w:rsid w:val="00A131B0"/>
    <w:rsid w:val="00A2657C"/>
    <w:rsid w:val="00A316F8"/>
    <w:rsid w:val="00A719D1"/>
    <w:rsid w:val="00A72DE8"/>
    <w:rsid w:val="00A96497"/>
    <w:rsid w:val="00AA12D5"/>
    <w:rsid w:val="00AB0616"/>
    <w:rsid w:val="00AC4FD4"/>
    <w:rsid w:val="00AD76F2"/>
    <w:rsid w:val="00AE7BE8"/>
    <w:rsid w:val="00AF2C1F"/>
    <w:rsid w:val="00AF54B9"/>
    <w:rsid w:val="00AF647A"/>
    <w:rsid w:val="00B01C92"/>
    <w:rsid w:val="00B022AC"/>
    <w:rsid w:val="00B178AA"/>
    <w:rsid w:val="00B23946"/>
    <w:rsid w:val="00B24205"/>
    <w:rsid w:val="00B51E88"/>
    <w:rsid w:val="00B60235"/>
    <w:rsid w:val="00B71F33"/>
    <w:rsid w:val="00B74875"/>
    <w:rsid w:val="00B81193"/>
    <w:rsid w:val="00BA45D3"/>
    <w:rsid w:val="00BB018E"/>
    <w:rsid w:val="00BB64E4"/>
    <w:rsid w:val="00BC3B3C"/>
    <w:rsid w:val="00BE7172"/>
    <w:rsid w:val="00BF14AF"/>
    <w:rsid w:val="00BF3C73"/>
    <w:rsid w:val="00BF4355"/>
    <w:rsid w:val="00C05B09"/>
    <w:rsid w:val="00C10107"/>
    <w:rsid w:val="00C135E9"/>
    <w:rsid w:val="00C17B24"/>
    <w:rsid w:val="00C27CD9"/>
    <w:rsid w:val="00C47337"/>
    <w:rsid w:val="00C64248"/>
    <w:rsid w:val="00C748D5"/>
    <w:rsid w:val="00C928E7"/>
    <w:rsid w:val="00CA6EB9"/>
    <w:rsid w:val="00CB010F"/>
    <w:rsid w:val="00CC014C"/>
    <w:rsid w:val="00CD1687"/>
    <w:rsid w:val="00CE66E3"/>
    <w:rsid w:val="00CE67A7"/>
    <w:rsid w:val="00D00C9B"/>
    <w:rsid w:val="00D103AE"/>
    <w:rsid w:val="00D1051F"/>
    <w:rsid w:val="00D25049"/>
    <w:rsid w:val="00D270E7"/>
    <w:rsid w:val="00D30511"/>
    <w:rsid w:val="00D336EC"/>
    <w:rsid w:val="00D5751E"/>
    <w:rsid w:val="00D57E87"/>
    <w:rsid w:val="00D924DE"/>
    <w:rsid w:val="00DB23E9"/>
    <w:rsid w:val="00DB61AF"/>
    <w:rsid w:val="00DC494E"/>
    <w:rsid w:val="00DC725D"/>
    <w:rsid w:val="00DD0D79"/>
    <w:rsid w:val="00DE75C3"/>
    <w:rsid w:val="00DF16DB"/>
    <w:rsid w:val="00DF1953"/>
    <w:rsid w:val="00DF2CD8"/>
    <w:rsid w:val="00DF697E"/>
    <w:rsid w:val="00E30033"/>
    <w:rsid w:val="00E332F7"/>
    <w:rsid w:val="00E33971"/>
    <w:rsid w:val="00E37688"/>
    <w:rsid w:val="00E533B3"/>
    <w:rsid w:val="00E75310"/>
    <w:rsid w:val="00E81522"/>
    <w:rsid w:val="00E85877"/>
    <w:rsid w:val="00E86C53"/>
    <w:rsid w:val="00EC0A34"/>
    <w:rsid w:val="00EC4CAA"/>
    <w:rsid w:val="00ED1F94"/>
    <w:rsid w:val="00F0034C"/>
    <w:rsid w:val="00F27F5E"/>
    <w:rsid w:val="00F45A41"/>
    <w:rsid w:val="00F507FE"/>
    <w:rsid w:val="00F87C7B"/>
    <w:rsid w:val="00F91D90"/>
    <w:rsid w:val="00FA270E"/>
    <w:rsid w:val="00FA593B"/>
    <w:rsid w:val="00FA6D6F"/>
    <w:rsid w:val="00FC10A6"/>
    <w:rsid w:val="00FF2DBF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FAD9"/>
  <w15:docId w15:val="{444AA754-7C49-4479-A685-71D9CBFE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5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55"/>
    <w:pPr>
      <w:ind w:left="720"/>
      <w:contextualSpacing/>
    </w:pPr>
  </w:style>
  <w:style w:type="table" w:styleId="a4">
    <w:name w:val="Table Grid"/>
    <w:basedOn w:val="a1"/>
    <w:uiPriority w:val="59"/>
    <w:rsid w:val="00BF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E86C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93A1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471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647A"/>
    <w:rPr>
      <w:color w:val="605E5C"/>
      <w:shd w:val="clear" w:color="auto" w:fill="E1DFDD"/>
    </w:rPr>
  </w:style>
  <w:style w:type="paragraph" w:styleId="aa">
    <w:name w:val="Document Map"/>
    <w:basedOn w:val="a"/>
    <w:link w:val="ab"/>
    <w:uiPriority w:val="99"/>
    <w:semiHidden/>
    <w:unhideWhenUsed/>
    <w:rsid w:val="003139A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139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kc-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0ACE-30E3-40B2-A973-B877EA0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BC6</cp:lastModifiedBy>
  <cp:revision>13</cp:revision>
  <cp:lastPrinted>2021-12-22T08:02:00Z</cp:lastPrinted>
  <dcterms:created xsi:type="dcterms:W3CDTF">2022-03-18T10:26:00Z</dcterms:created>
  <dcterms:modified xsi:type="dcterms:W3CDTF">2022-11-29T08:21:00Z</dcterms:modified>
</cp:coreProperties>
</file>